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3" w:rsidRPr="004A7F8B" w:rsidRDefault="00EC5A13" w:rsidP="004A7F8B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 xml:space="preserve">Amaç:  </w:t>
      </w:r>
      <w:r w:rsidRPr="004A7F8B">
        <w:rPr>
          <w:rFonts w:ascii="Times New Roman" w:hAnsi="Times New Roman"/>
          <w:szCs w:val="24"/>
        </w:rPr>
        <w:t>Projeksiyon cihazı önemli bir ders ve sunum aracı olması sebebiyle en verimli kullanılmasını sağlamak, yanlış kullanımdan dolayı oluşabilecek arızaların önüne geçebilmek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Kapsam:</w:t>
      </w:r>
      <w:r w:rsidRPr="004A7F8B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Sorumluluk:</w:t>
      </w:r>
      <w:r w:rsidRPr="004A7F8B">
        <w:rPr>
          <w:rFonts w:ascii="Times New Roman" w:hAnsi="Times New Roman"/>
          <w:szCs w:val="24"/>
        </w:rPr>
        <w:t xml:space="preserve"> Bu talimatın uygulanmamasında başta </w:t>
      </w:r>
      <w:proofErr w:type="gramStart"/>
      <w:r w:rsidRPr="004A7F8B">
        <w:rPr>
          <w:rFonts w:ascii="Times New Roman" w:hAnsi="Times New Roman"/>
          <w:szCs w:val="24"/>
        </w:rPr>
        <w:t>projeksiyon</w:t>
      </w:r>
      <w:proofErr w:type="gramEnd"/>
      <w:r w:rsidRPr="004A7F8B">
        <w:rPr>
          <w:rFonts w:ascii="Times New Roman" w:hAnsi="Times New Roman"/>
          <w:szCs w:val="24"/>
        </w:rPr>
        <w:t xml:space="preserve"> cihazı kullanıcısı olmak üzere, üst amirleri ve bilgi teknolojileri rehber öğretmeni sorumlu tutulacaktır.</w:t>
      </w:r>
    </w:p>
    <w:p w:rsidR="004A7F8B" w:rsidRPr="004A7F8B" w:rsidRDefault="004A7F8B" w:rsidP="004A7F8B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Uygulama:</w:t>
      </w:r>
      <w:r w:rsidRPr="004A7F8B">
        <w:rPr>
          <w:rFonts w:ascii="Times New Roman" w:hAnsi="Times New Roman"/>
          <w:szCs w:val="24"/>
        </w:rPr>
        <w:t xml:space="preserve">  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kurulu alanlarda ve seyyar </w:t>
      </w:r>
      <w:proofErr w:type="gramStart"/>
      <w:r w:rsidRPr="004A7F8B">
        <w:rPr>
          <w:rFonts w:ascii="Times New Roman" w:hAnsi="Times New Roman"/>
          <w:sz w:val="24"/>
          <w:szCs w:val="24"/>
        </w:rPr>
        <w:t>projeksiyonlarda</w:t>
      </w:r>
      <w:proofErr w:type="gramEnd"/>
      <w:r w:rsidRPr="004A7F8B">
        <w:rPr>
          <w:rFonts w:ascii="Times New Roman" w:hAnsi="Times New Roman"/>
          <w:sz w:val="24"/>
          <w:szCs w:val="24"/>
        </w:rPr>
        <w:t xml:space="preserve"> her cihaz için bir sorumlu belirlenecekt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u açmak için kumandadan ya da cihaz üzerinden “</w:t>
      </w:r>
      <w:proofErr w:type="spellStart"/>
      <w:r w:rsidRPr="004A7F8B">
        <w:rPr>
          <w:rFonts w:ascii="Times New Roman" w:hAnsi="Times New Roman"/>
          <w:sz w:val="24"/>
          <w:szCs w:val="24"/>
        </w:rPr>
        <w:t>power</w:t>
      </w:r>
      <w:proofErr w:type="spellEnd"/>
      <w:r w:rsidRPr="004A7F8B">
        <w:rPr>
          <w:rFonts w:ascii="Times New Roman" w:hAnsi="Times New Roman"/>
          <w:sz w:val="24"/>
          <w:szCs w:val="24"/>
        </w:rPr>
        <w:t>” tuşuna bastıktan sonra cihazın ısınması ve görüntü alabilmek için bir müddet bekleyiniz. Cihaz ısınınca açılacaktı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Cihaz açıldıktan sonra, cihazın bağlı olduğu ya da bağlayacağınız bilgisayarı açını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 çalışır durumdayken yeniden hareket ettirmeyiniz, bu işlemi sorumlu personelden yapmasını isteyiniz. Lambalar titreşime duyarlıdır, patlayabil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cihazının bağlı bulunduğu bilgisayarlara sorumlu personelin izni olmadan program yüklenmemelidir. 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 kapatmak için “</w:t>
      </w:r>
      <w:proofErr w:type="spellStart"/>
      <w:r w:rsidRPr="004A7F8B">
        <w:rPr>
          <w:rFonts w:ascii="Times New Roman" w:hAnsi="Times New Roman"/>
          <w:sz w:val="24"/>
          <w:szCs w:val="24"/>
        </w:rPr>
        <w:t>off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” tuşuna 2 kez basınız. Cihaz soğuyana kadar kapanmayacaktır. Cihazının tamamen kapanmadan, üzerindeki </w:t>
      </w:r>
      <w:proofErr w:type="spellStart"/>
      <w:r w:rsidRPr="004A7F8B">
        <w:rPr>
          <w:rFonts w:ascii="Times New Roman" w:hAnsi="Times New Roman"/>
          <w:sz w:val="24"/>
          <w:szCs w:val="24"/>
        </w:rPr>
        <w:t>led</w:t>
      </w:r>
      <w:proofErr w:type="spellEnd"/>
      <w:r w:rsidRPr="004A7F8B">
        <w:rPr>
          <w:rFonts w:ascii="Times New Roman" w:hAnsi="Times New Roman"/>
          <w:sz w:val="24"/>
          <w:szCs w:val="24"/>
        </w:rPr>
        <w:t xml:space="preserve"> ışıklar kapanmadan ve sesi tamamen kesilmeden fişini çekmeyini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n kurulumu ve bakımı teknik personeller tarafından yapılacaktır, hiçbir şekilde kurcalanmamalıdır.</w:t>
      </w:r>
    </w:p>
    <w:p w:rsidR="004A7F8B" w:rsidRPr="004A7F8B" w:rsidRDefault="004A7F8B" w:rsidP="004A7F8B">
      <w:pPr>
        <w:pStyle w:val="ListeParagraf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57D7" w:rsidRPr="004A7F8B" w:rsidRDefault="007E57D7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4A7F8B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41" w:rsidRDefault="00B56341">
      <w:r>
        <w:separator/>
      </w:r>
    </w:p>
  </w:endnote>
  <w:endnote w:type="continuationSeparator" w:id="0">
    <w:p w:rsidR="00B56341" w:rsidRDefault="00B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41" w:rsidRDefault="00B56341">
      <w:r>
        <w:separator/>
      </w:r>
    </w:p>
  </w:footnote>
  <w:footnote w:type="continuationSeparator" w:id="0">
    <w:p w:rsidR="00B56341" w:rsidRDefault="00B5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201DA7A9" wp14:editId="2CB5B34C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2A47E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rdahan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7825CB">
            <w:rPr>
              <w:rFonts w:ascii="Times New Roman" w:hAnsi="Times New Roman"/>
              <w:noProof/>
              <w:position w:val="-28"/>
              <w:sz w:val="20"/>
            </w:rPr>
            <w:t>TL-0</w:t>
          </w:r>
          <w:r w:rsidR="00C56D6E">
            <w:rPr>
              <w:rFonts w:ascii="Times New Roman" w:hAnsi="Times New Roman"/>
              <w:noProof/>
              <w:position w:val="-28"/>
              <w:sz w:val="20"/>
            </w:rPr>
            <w:t>8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55AD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55AD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A7F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rojeksiyon Cihaz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2A47E2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5ADE"/>
    <w:rsid w:val="0048007E"/>
    <w:rsid w:val="00492053"/>
    <w:rsid w:val="0049621B"/>
    <w:rsid w:val="004A7F8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D50ED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45026"/>
    <w:rsid w:val="00B56341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8CD1-7C95-4B56-8783-C20968D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0-12-20T21:35:00Z</cp:lastPrinted>
  <dcterms:created xsi:type="dcterms:W3CDTF">2019-05-26T08:46:00Z</dcterms:created>
  <dcterms:modified xsi:type="dcterms:W3CDTF">2019-05-26T08:46:00Z</dcterms:modified>
</cp:coreProperties>
</file>